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43E6" w14:textId="77777777" w:rsidR="00081058" w:rsidRDefault="00081058" w:rsidP="00081058">
      <w:pPr>
        <w:spacing w:after="0" w:line="240" w:lineRule="auto"/>
        <w:rPr>
          <w:szCs w:val="22"/>
        </w:rPr>
      </w:pPr>
    </w:p>
    <w:p w14:paraId="41E5AF70" w14:textId="445D034A" w:rsidR="00081058" w:rsidRDefault="00081058" w:rsidP="00081058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5</w:t>
      </w:r>
    </w:p>
    <w:p w14:paraId="23883049" w14:textId="77777777" w:rsidR="00081058" w:rsidRDefault="00081058" w:rsidP="00081058">
      <w:pPr>
        <w:spacing w:after="0" w:line="240" w:lineRule="auto"/>
        <w:rPr>
          <w:szCs w:val="22"/>
        </w:rPr>
      </w:pPr>
    </w:p>
    <w:p w14:paraId="3AB116C5" w14:textId="77777777" w:rsidR="00081058" w:rsidRDefault="00081058" w:rsidP="00081058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6C34A86" w14:textId="77777777" w:rsidR="00081058" w:rsidRDefault="00081058" w:rsidP="00081058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Alt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Záhradnícka 830/13, 945 01  Komárno</w:t>
      </w:r>
    </w:p>
    <w:p w14:paraId="7D0ED10A" w14:textId="77777777" w:rsidR="00081058" w:rsidRDefault="00081058" w:rsidP="00081058">
      <w:pPr>
        <w:spacing w:after="0" w:line="240" w:lineRule="auto"/>
        <w:rPr>
          <w:szCs w:val="22"/>
        </w:rPr>
      </w:pPr>
    </w:p>
    <w:p w14:paraId="3C766F15" w14:textId="77777777" w:rsidR="00081058" w:rsidRDefault="00081058" w:rsidP="00081058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04.02.2016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0106/N</w:t>
      </w:r>
    </w:p>
    <w:p w14:paraId="26905B9C" w14:textId="77777777" w:rsidR="00081058" w:rsidRDefault="00081058" w:rsidP="00081058">
      <w:pPr>
        <w:spacing w:after="0" w:line="240" w:lineRule="auto"/>
        <w:rPr>
          <w:szCs w:val="22"/>
        </w:rPr>
      </w:pPr>
    </w:p>
    <w:p w14:paraId="0B17477E" w14:textId="77777777" w:rsidR="00081058" w:rsidRDefault="00081058" w:rsidP="00081058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71E5BC2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02B2D0AF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20FC8DB0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13D450B1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3283FCF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4A24DA2A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D261AA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5BF97984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0CB7B718" w14:textId="77777777" w:rsidR="00081058" w:rsidRDefault="00081058" w:rsidP="00081058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7EF7BAAE" w14:textId="77777777" w:rsidR="00081058" w:rsidRDefault="00081058" w:rsidP="00081058">
      <w:pPr>
        <w:pStyle w:val="Odsekzoznamu"/>
        <w:spacing w:after="0" w:line="240" w:lineRule="auto"/>
        <w:rPr>
          <w:szCs w:val="22"/>
        </w:rPr>
      </w:pPr>
    </w:p>
    <w:p w14:paraId="00C19070" w14:textId="77777777" w:rsidR="00081058" w:rsidRDefault="00081058" w:rsidP="00081058">
      <w:pPr>
        <w:pStyle w:val="Odsekzoznamu"/>
        <w:spacing w:after="0" w:line="240" w:lineRule="auto"/>
        <w:rPr>
          <w:szCs w:val="22"/>
        </w:rPr>
      </w:pPr>
    </w:p>
    <w:p w14:paraId="1CCEC978" w14:textId="77777777" w:rsidR="00081058" w:rsidRPr="00DE442C" w:rsidRDefault="00081058" w:rsidP="00081058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35551B72" w:rsidR="0003344F" w:rsidRPr="003F477D" w:rsidRDefault="000810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2565BCDD" w:rsidR="0003344F" w:rsidRPr="003F477D" w:rsidRDefault="000810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1D0AA3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0447F1E1" w:rsidR="0003344F" w:rsidRPr="003F477D" w:rsidRDefault="0008105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07FCAB6D" w:rsidR="0003344F" w:rsidRPr="003F477D" w:rsidRDefault="00081058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6E822182" w:rsidR="0003344F" w:rsidRPr="003F477D" w:rsidRDefault="000810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70F98877" w:rsidR="0003344F" w:rsidRPr="003F477D" w:rsidRDefault="000810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1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4411DAF5" w:rsidR="0003344F" w:rsidRPr="003F477D" w:rsidRDefault="00081058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</w:t>
            </w:r>
          </w:p>
        </w:tc>
        <w:tc>
          <w:tcPr>
            <w:tcW w:w="2405" w:type="dxa"/>
            <w:vAlign w:val="center"/>
          </w:tcPr>
          <w:p w14:paraId="2A1E48FB" w14:textId="613D5422" w:rsidR="0003344F" w:rsidRPr="003F477D" w:rsidRDefault="00081058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1545BFA9" w:rsidR="0003344F" w:rsidRPr="003F477D" w:rsidRDefault="000810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3951177F" w:rsidR="0003344F" w:rsidRPr="003F477D" w:rsidRDefault="000810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4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2E0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62F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1B0FC392" w:rsidR="005E3B59" w:rsidRPr="009070F2" w:rsidRDefault="0008105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0888" w14:textId="38569A5A" w:rsidR="005E3B59" w:rsidRPr="003F477D" w:rsidRDefault="0008105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5E3B59" w:rsidRPr="003F477D" w14:paraId="673FF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59DDCE5C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1058">
              <w:rPr>
                <w:b/>
                <w:bCs/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23389" w14:textId="7A97A457" w:rsidR="005E3B59" w:rsidRPr="003F477D" w:rsidRDefault="0008105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  <w:tr w:rsidR="0003344F" w:rsidRPr="003F477D" w14:paraId="6A9BE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3F06D04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058">
              <w:rPr>
                <w:szCs w:val="22"/>
              </w:rPr>
              <w:t>17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76B50F06" w:rsidR="0003344F" w:rsidRPr="003F477D" w:rsidRDefault="0008105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6</w:t>
            </w: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622A04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EF33E2E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058">
              <w:rPr>
                <w:szCs w:val="22"/>
              </w:rPr>
              <w:t>0</w:t>
            </w:r>
          </w:p>
        </w:tc>
      </w:tr>
      <w:tr w:rsidR="0003344F" w:rsidRPr="003F477D" w14:paraId="52C3AC83" w14:textId="77777777" w:rsidTr="009772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49A33" w14:textId="6995F1C0" w:rsidR="0003344F" w:rsidRPr="003F477D" w:rsidRDefault="0008105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346D918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058">
              <w:rPr>
                <w:szCs w:val="22"/>
              </w:rPr>
              <w:t>23886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76512E3D" w:rsidR="0003344F" w:rsidRPr="003F477D" w:rsidRDefault="0008105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04723D83" w:rsidR="0003344F" w:rsidRPr="003F477D" w:rsidRDefault="000810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85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26F20BA3" w:rsidR="0003344F" w:rsidRPr="003F477D" w:rsidRDefault="000810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36442765" w:rsidR="0003344F" w:rsidRPr="003F477D" w:rsidRDefault="000810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555" w14:textId="0BF463E4" w:rsidR="0003344F" w:rsidRPr="003F477D" w:rsidRDefault="000810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253" w14:textId="77777777"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2EB53B6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B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02610E2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2E788E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0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55E8A20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2159DAE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79F657A5" w14:textId="6FA80D27" w:rsidR="00DE442C" w:rsidRPr="00DE442C" w:rsidRDefault="00895676" w:rsidP="00081058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</w:p>
    <w:sectPr w:rsidR="00DE442C" w:rsidRPr="00DE442C" w:rsidSect="0036047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AB04" w14:textId="77777777" w:rsidR="004968A6" w:rsidRDefault="004968A6" w:rsidP="00107589">
      <w:pPr>
        <w:spacing w:after="0" w:line="240" w:lineRule="auto"/>
      </w:pPr>
      <w:r>
        <w:separator/>
      </w:r>
    </w:p>
  </w:endnote>
  <w:endnote w:type="continuationSeparator" w:id="0">
    <w:p w14:paraId="5BF37465" w14:textId="77777777" w:rsidR="004968A6" w:rsidRDefault="004968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CC68" w14:textId="77777777" w:rsidR="004968A6" w:rsidRDefault="004968A6" w:rsidP="00107589">
      <w:pPr>
        <w:spacing w:after="0" w:line="240" w:lineRule="auto"/>
      </w:pPr>
      <w:r>
        <w:separator/>
      </w:r>
    </w:p>
  </w:footnote>
  <w:footnote w:type="continuationSeparator" w:id="0">
    <w:p w14:paraId="71F79FFB" w14:textId="77777777" w:rsidR="004968A6" w:rsidRDefault="004968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782975">
    <w:abstractNumId w:val="8"/>
  </w:num>
  <w:num w:numId="2" w16cid:durableId="1896426779">
    <w:abstractNumId w:val="7"/>
  </w:num>
  <w:num w:numId="3" w16cid:durableId="1609658584">
    <w:abstractNumId w:val="3"/>
  </w:num>
  <w:num w:numId="4" w16cid:durableId="1708673313">
    <w:abstractNumId w:val="4"/>
  </w:num>
  <w:num w:numId="5" w16cid:durableId="1842089037">
    <w:abstractNumId w:val="2"/>
  </w:num>
  <w:num w:numId="6" w16cid:durableId="1177767323">
    <w:abstractNumId w:val="9"/>
  </w:num>
  <w:num w:numId="7" w16cid:durableId="1714957580">
    <w:abstractNumId w:val="1"/>
  </w:num>
  <w:num w:numId="8" w16cid:durableId="708410699">
    <w:abstractNumId w:val="0"/>
  </w:num>
  <w:num w:numId="9" w16cid:durableId="361900904">
    <w:abstractNumId w:val="13"/>
  </w:num>
  <w:num w:numId="10" w16cid:durableId="1555971324">
    <w:abstractNumId w:val="6"/>
  </w:num>
  <w:num w:numId="11" w16cid:durableId="784882860">
    <w:abstractNumId w:val="11"/>
  </w:num>
  <w:num w:numId="12" w16cid:durableId="1937210310">
    <w:abstractNumId w:val="5"/>
  </w:num>
  <w:num w:numId="13" w16cid:durableId="1380589729">
    <w:abstractNumId w:val="10"/>
  </w:num>
  <w:num w:numId="14" w16cid:durableId="1695812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058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047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8A6"/>
    <w:rsid w:val="0049795E"/>
    <w:rsid w:val="004A3783"/>
    <w:rsid w:val="004A5A13"/>
    <w:rsid w:val="004A6BBF"/>
    <w:rsid w:val="004C6614"/>
    <w:rsid w:val="004F6D41"/>
    <w:rsid w:val="005128F6"/>
    <w:rsid w:val="00512E8A"/>
    <w:rsid w:val="00523854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02B4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77237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07994"/>
    <w:rsid w:val="00A154B6"/>
    <w:rsid w:val="00A533B1"/>
    <w:rsid w:val="00A62542"/>
    <w:rsid w:val="00A657E1"/>
    <w:rsid w:val="00A8025E"/>
    <w:rsid w:val="00A90F57"/>
    <w:rsid w:val="00AA1BE2"/>
    <w:rsid w:val="00AA7807"/>
    <w:rsid w:val="00AB03FB"/>
    <w:rsid w:val="00AF30C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BC7FFC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4836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5B95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1884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17-03-10T08:00:00Z</cp:lastPrinted>
  <dcterms:created xsi:type="dcterms:W3CDTF">2024-03-25T06:37:00Z</dcterms:created>
  <dcterms:modified xsi:type="dcterms:W3CDTF">2026-06-24T16:06:00Z</dcterms:modified>
</cp:coreProperties>
</file>